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E7F" w:rsidRPr="00F86EFA" w:rsidRDefault="00723E7F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6C555C" w:rsidRDefault="00723E7F" w:rsidP="00105E3C">
      <w:pPr>
        <w:adjustRightInd/>
        <w:spacing w:line="278" w:lineRule="exact"/>
        <w:jc w:val="center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z w:val="24"/>
          <w:szCs w:val="24"/>
        </w:rPr>
        <w:t>（　様　式　）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                           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bookmarkStart w:id="0" w:name="_GoBack"/>
      <w:bookmarkEnd w:id="0"/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F86EFA" w:rsidP="007B2250">
      <w:pPr>
        <w:adjustRightInd/>
        <w:spacing w:line="440" w:lineRule="exact"/>
        <w:jc w:val="center"/>
        <w:rPr>
          <w:rFonts w:asciiTheme="majorEastAsia" w:eastAsiaTheme="majorEastAsia" w:hAnsiTheme="majorEastAsia" w:cs="ＭＳ ゴシック"/>
          <w:b/>
          <w:bCs/>
          <w:spacing w:val="-2"/>
          <w:sz w:val="40"/>
          <w:szCs w:val="40"/>
        </w:rPr>
      </w:pPr>
      <w:r w:rsidRPr="006C555C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</w:t>
      </w:r>
      <w:r w:rsidR="00F161FE">
        <w:rPr>
          <w:rFonts w:asciiTheme="majorEastAsia" w:eastAsiaTheme="majorEastAsia" w:hAnsiTheme="majorEastAsia" w:hint="eastAsia"/>
          <w:b/>
          <w:sz w:val="40"/>
          <w:szCs w:val="40"/>
        </w:rPr>
        <w:t>国際音楽</w:t>
      </w:r>
      <w:r w:rsidR="0051418F" w:rsidRPr="0051418F">
        <w:rPr>
          <w:rFonts w:asciiTheme="majorEastAsia" w:eastAsiaTheme="majorEastAsia" w:hAnsiTheme="majorEastAsia" w:hint="eastAsia"/>
          <w:b/>
          <w:sz w:val="40"/>
          <w:szCs w:val="40"/>
        </w:rPr>
        <w:t>交歓</w:t>
      </w:r>
      <w:r w:rsidR="00B8183C">
        <w:rPr>
          <w:rFonts w:asciiTheme="majorEastAsia" w:eastAsiaTheme="majorEastAsia" w:hAnsiTheme="majorEastAsia" w:hint="eastAsia"/>
          <w:b/>
          <w:sz w:val="40"/>
          <w:szCs w:val="40"/>
        </w:rPr>
        <w:t>コンサート開催事業</w:t>
      </w:r>
      <w:r w:rsidRPr="006C555C">
        <w:rPr>
          <w:rFonts w:asciiTheme="majorEastAsia" w:eastAsiaTheme="majorEastAsia" w:hAnsiTheme="majorEastAsia" w:hint="eastAsia"/>
          <w:b/>
          <w:sz w:val="40"/>
          <w:szCs w:val="40"/>
        </w:rPr>
        <w:t>委託業務</w:t>
      </w:r>
    </w:p>
    <w:p w:rsidR="00723E7F" w:rsidRPr="006C555C" w:rsidRDefault="00723E7F" w:rsidP="00723E7F">
      <w:pPr>
        <w:adjustRightInd/>
        <w:spacing w:line="440" w:lineRule="exact"/>
        <w:jc w:val="center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F161FE" w:rsidRPr="00F161FE" w:rsidRDefault="00F161FE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8147C0" w:rsidRPr="00E37D6B" w:rsidRDefault="00723E7F" w:rsidP="00E37D6B">
      <w:pPr>
        <w:adjustRightInd/>
        <w:spacing w:line="880" w:lineRule="exact"/>
        <w:jc w:val="center"/>
        <w:rPr>
          <w:rFonts w:asciiTheme="majorEastAsia" w:eastAsiaTheme="majorEastAsia" w:hAnsiTheme="majorEastAsia" w:cs="ＭＳ ゴシック"/>
          <w:b/>
          <w:bCs/>
          <w:sz w:val="80"/>
          <w:szCs w:val="80"/>
        </w:rPr>
      </w:pPr>
      <w:r w:rsidRPr="006C555C">
        <w:rPr>
          <w:rFonts w:asciiTheme="majorEastAsia" w:eastAsiaTheme="majorEastAsia" w:hAnsiTheme="majorEastAsia" w:cs="ＭＳ ゴシック" w:hint="eastAsia"/>
          <w:b/>
          <w:bCs/>
          <w:spacing w:val="182"/>
          <w:sz w:val="80"/>
          <w:szCs w:val="80"/>
        </w:rPr>
        <w:t>企画提案</w:t>
      </w:r>
      <w:r w:rsidRPr="006C555C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書</w:t>
      </w:r>
      <w:r w:rsidR="008147C0">
        <w:rPr>
          <w:rFonts w:asciiTheme="majorEastAsia" w:eastAsiaTheme="majorEastAsia" w:hAnsiTheme="majorEastAsia" w:cs="ＭＳ ゴシック" w:hint="eastAsia"/>
          <w:b/>
          <w:bCs/>
          <w:sz w:val="80"/>
          <w:szCs w:val="80"/>
        </w:rPr>
        <w:t>（案）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B2250" w:rsidRPr="006C555C" w:rsidRDefault="007B2250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74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    </w:t>
      </w:r>
      <w:r w:rsidRPr="006C555C">
        <w:rPr>
          <w:rFonts w:asciiTheme="majorEastAsia" w:eastAsiaTheme="majorEastAsia" w:hAnsiTheme="majorEastAsia" w:cs="Times New Roman"/>
          <w:b/>
          <w:bCs/>
          <w:sz w:val="34"/>
          <w:szCs w:val="3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b/>
          <w:bCs/>
          <w:spacing w:val="-2"/>
          <w:sz w:val="34"/>
          <w:szCs w:val="34"/>
        </w:rPr>
        <w:t>企画提案者名</w:t>
      </w:r>
    </w:p>
    <w:p w:rsidR="00723E7F" w:rsidRPr="006C555C" w:rsidRDefault="000C2BF8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6510" r="177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2FFF9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9220C" w:rsidRPr="006C555C" w:rsidRDefault="0079220C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2D0B44" w:rsidRPr="006C555C" w:rsidRDefault="002D0B44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(法人)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:rsidRPr="006C555C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16B" w:rsidRPr="006C555C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4"/>
                <w:sz w:val="22"/>
                <w:szCs w:val="22"/>
              </w:rPr>
              <w:t>所在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代表者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資本金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設立時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過去３年の</w:t>
            </w: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114"/>
                <w:sz w:val="22"/>
                <w:szCs w:val="22"/>
              </w:rPr>
              <w:t>売上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高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元</w:t>
            </w:r>
            <w:r w:rsidR="00723E7F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F161FE" w:rsidP="00F161F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１９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DD5A83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２</w:t>
            </w:r>
            <w:r w:rsidR="00723E7F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F161FE" w:rsidP="00FC2B1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０年</w:t>
            </w:r>
            <w:r w:rsidR="00B77808">
              <w:rPr>
                <w:rFonts w:asciiTheme="majorEastAsia" w:eastAsiaTheme="majorEastAsia" w:hAnsiTheme="majorEastAsia" w:cs="Times New Roman" w:hint="eastAsia"/>
              </w:rPr>
              <w:t>度</w:t>
            </w:r>
            <w:r w:rsidR="00FC2B12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３</w:t>
            </w:r>
            <w:r w:rsidR="00723E7F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FC2B12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１年</w:t>
            </w:r>
            <w:r w:rsidR="00B77808">
              <w:rPr>
                <w:rFonts w:asciiTheme="majorEastAsia" w:eastAsiaTheme="majorEastAsia" w:hAnsiTheme="majorEastAsia" w:cs="Times New Roman" w:hint="eastAsia"/>
              </w:rPr>
              <w:t>度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723E7F" w:rsidRPr="006C555C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312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14"/>
          <w:sz w:val="24"/>
          <w:szCs w:val="24"/>
        </w:rPr>
        <w:t xml:space="preserve">　</w:t>
      </w:r>
      <w:r w:rsidRPr="006C555C">
        <w:rPr>
          <w:rFonts w:asciiTheme="majorEastAsia" w:eastAsiaTheme="majorEastAsia" w:hAnsiTheme="majorEastAsia" w:cs="ＭＳ ゴシック" w:hint="eastAsia"/>
          <w:spacing w:val="-14"/>
          <w:sz w:val="22"/>
          <w:szCs w:val="22"/>
        </w:rPr>
        <w:t>【参</w:t>
      </w:r>
      <w:r w:rsidRPr="006C555C">
        <w:rPr>
          <w:rFonts w:asciiTheme="majorEastAsia" w:eastAsiaTheme="majorEastAsia" w:hAnsiTheme="majorEastAsia" w:cs="ＭＳ ゴシック"/>
          <w:sz w:val="22"/>
          <w:szCs w:val="22"/>
        </w:rPr>
        <w:t xml:space="preserve">  </w:t>
      </w:r>
      <w:r w:rsidRPr="006C555C">
        <w:rPr>
          <w:rFonts w:asciiTheme="majorEastAsia" w:eastAsiaTheme="majorEastAsia" w:hAnsiTheme="majorEastAsia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B80FC4" w:rsidRPr="006C555C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 w:rsidP="00B80FC4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36"/>
                <w:sz w:val="22"/>
                <w:szCs w:val="22"/>
              </w:rPr>
              <w:t>官公庁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の</w:t>
            </w:r>
            <w:r w:rsidRPr="006C555C">
              <w:rPr>
                <w:rFonts w:asciiTheme="majorEastAsia" w:eastAsiaTheme="majorEastAsia" w:hAnsiTheme="majorEastAsia" w:cs="ＭＳ ゴシック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114"/>
                <w:sz w:val="22"/>
                <w:szCs w:val="22"/>
              </w:rPr>
              <w:t>実績</w:t>
            </w:r>
            <w:r w:rsidRPr="006C555C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額</w:t>
            </w: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161FE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元年度</w:t>
            </w:r>
          </w:p>
          <w:p w:rsidR="00B80FC4" w:rsidRPr="006C555C" w:rsidRDefault="00F161FE" w:rsidP="00F161FE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161FE">
              <w:rPr>
                <w:rFonts w:asciiTheme="majorEastAsia" w:eastAsiaTheme="majorEastAsia" w:hAnsiTheme="majorEastAsia" w:cs="Times New Roman"/>
              </w:rPr>
              <w:t>（２０１９年度）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161FE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 w:rsidR="00DD5A83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２</w:t>
            </w:r>
            <w:r w:rsidR="00B80FC4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80FC4" w:rsidRPr="006C555C" w:rsidRDefault="00FC2B12" w:rsidP="00FC2B1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０年</w:t>
            </w:r>
            <w:r w:rsidR="00B77808">
              <w:rPr>
                <w:rFonts w:asciiTheme="majorEastAsia" w:eastAsiaTheme="majorEastAsia" w:hAnsiTheme="majorEastAsia" w:cs="Times New Roman" w:hint="eastAsia"/>
              </w:rPr>
              <w:t>度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F161FE" w:rsidP="003C5351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F161FE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</w:t>
            </w:r>
            <w:r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３</w:t>
            </w:r>
            <w:r w:rsidRPr="00F161FE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B80FC4" w:rsidRPr="006C555C" w:rsidRDefault="00FC2B12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２０２１年</w:t>
            </w:r>
            <w:r w:rsidR="00B77808">
              <w:rPr>
                <w:rFonts w:asciiTheme="majorEastAsia" w:eastAsiaTheme="majorEastAsia" w:hAnsiTheme="majorEastAsia" w:cs="Times New Roman" w:hint="eastAsia"/>
              </w:rPr>
              <w:t>度</w:t>
            </w:r>
            <w:r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</w:tr>
      <w:tr w:rsidR="00B80FC4" w:rsidRPr="006C555C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0FC4" w:rsidRPr="006C555C" w:rsidRDefault="00B80FC4">
            <w:pPr>
              <w:overflowPunct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  <w:p w:rsidR="00B80FC4" w:rsidRPr="006C555C" w:rsidRDefault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:rsidRPr="006C555C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道の</w:t>
            </w:r>
            <w:r w:rsidR="00F161FE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令和３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年度</w:t>
            </w:r>
          </w:p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86"/>
                <w:sz w:val="22"/>
                <w:szCs w:val="22"/>
              </w:rPr>
              <w:t>指名等件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:rsidRPr="006C555C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:rsidRPr="006C555C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上記のうち</w:t>
            </w:r>
            <w:r w:rsidR="00542C99"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総合政策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E7F" w:rsidRPr="006C555C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２　総括責任者及び業務担当者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氏　　名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役　　職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経験年数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723E7F" w:rsidRPr="006C555C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Theme="majorEastAsia" w:eastAsiaTheme="majorEastAsia" w:hAnsiTheme="majorEastAsia" w:cs="Times New Roman"/>
              </w:rPr>
            </w:pPr>
            <w:r w:rsidRPr="006C555C">
              <w:rPr>
                <w:rFonts w:asciiTheme="majorEastAsia" w:eastAsiaTheme="majorEastAsia" w:hAnsiTheme="majorEastAsia" w:cs="Times New Roman"/>
                <w:sz w:val="22"/>
                <w:szCs w:val="22"/>
              </w:rPr>
              <w:t xml:space="preserve"> </w:t>
            </w:r>
            <w:r w:rsidRPr="006C555C">
              <w:rPr>
                <w:rFonts w:asciiTheme="majorEastAsia" w:eastAsiaTheme="majorEastAsia" w:hAnsiTheme="majorEastAsia" w:cs="ＭＳ ゴシック" w:hint="eastAsia"/>
                <w:spacing w:val="-2"/>
                <w:sz w:val="22"/>
                <w:szCs w:val="22"/>
              </w:rPr>
              <w:t>主な実績：</w:t>
            </w: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Times New Roman"/>
          <w:sz w:val="24"/>
          <w:szCs w:val="24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</w:t>
      </w:r>
      <w:r w:rsidRPr="006C555C">
        <w:rPr>
          <w:rFonts w:asciiTheme="majorEastAsia" w:eastAsiaTheme="majorEastAsia" w:hAnsiTheme="majorEastAsia" w:cs="Times New Roman"/>
          <w:sz w:val="22"/>
          <w:szCs w:val="22"/>
        </w:rPr>
        <w:t xml:space="preserve"> 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4"/>
          <w:szCs w:val="24"/>
        </w:rPr>
        <w:t>。</w:t>
      </w: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３　業務</w:t>
      </w:r>
      <w:r w:rsidR="00902773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実施</w:t>
      </w: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体制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6C555C" w:rsidTr="00E27397">
        <w:trPr>
          <w:trHeight w:val="2697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４　</w:t>
      </w:r>
      <w:r w:rsidR="00095B03"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6C555C">
        <w:rPr>
          <w:rFonts w:asciiTheme="majorEastAsia" w:eastAsiaTheme="majorEastAsia" w:hAnsiTheme="majorEastAsia" w:hint="eastAsia"/>
          <w:color w:val="auto"/>
          <w:sz w:val="22"/>
          <w:szCs w:val="22"/>
        </w:rPr>
        <w:t>本事業と類似する業務実績</w:t>
      </w:r>
    </w:p>
    <w:p w:rsidR="00723E7F" w:rsidRPr="006C555C" w:rsidRDefault="00723E7F">
      <w:pPr>
        <w:adjustRightInd/>
        <w:rPr>
          <w:rFonts w:asciiTheme="majorEastAsia" w:eastAsiaTheme="majorEastAsia" w:hAnsiTheme="majorEastAsia" w:cs="Times New Roman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:rsidRPr="006C555C"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9220C" w:rsidRPr="006C555C" w:rsidRDefault="0079220C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723E7F" w:rsidRPr="006C555C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23E7F" w:rsidRPr="006C555C" w:rsidRDefault="00723E7F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</w:p>
    <w:p w:rsidR="003708DE" w:rsidRPr="006C555C" w:rsidRDefault="003708DE" w:rsidP="00AA2482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13B21" w:rsidRDefault="0079220C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 w:rsidRPr="00FC2B1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５</w:t>
      </w:r>
      <w:r w:rsidR="003708DE" w:rsidRPr="00FC2B1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</w:t>
      </w:r>
      <w:r w:rsidR="00613B21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企画提案の内容</w:t>
      </w:r>
    </w:p>
    <w:p w:rsidR="003708DE" w:rsidRDefault="00613B21" w:rsidP="003708DE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１）</w:t>
      </w:r>
      <w:r w:rsidR="00FC2B12" w:rsidRPr="00FC2B12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国際的</w:t>
      </w:r>
      <w:r w:rsidR="00B8183C">
        <w:rPr>
          <w:rFonts w:asciiTheme="majorEastAsia" w:eastAsiaTheme="majorEastAsia" w:hAnsiTheme="majorEastAsia" w:cs="ＭＳ ゴシック" w:hint="eastAsia"/>
          <w:sz w:val="22"/>
          <w:szCs w:val="22"/>
        </w:rPr>
        <w:t>音楽家</w:t>
      </w:r>
      <w:r w:rsidR="0051418F" w:rsidRPr="00FC2B12">
        <w:rPr>
          <w:rFonts w:asciiTheme="majorEastAsia" w:eastAsiaTheme="majorEastAsia" w:hAnsiTheme="majorEastAsia" w:cs="ＭＳ ゴシック" w:hint="eastAsia"/>
          <w:sz w:val="22"/>
          <w:szCs w:val="22"/>
        </w:rPr>
        <w:t>の</w:t>
      </w:r>
      <w:r w:rsidR="0051418F" w:rsidRPr="00FC2B12">
        <w:rPr>
          <w:rFonts w:asciiTheme="majorEastAsia" w:eastAsiaTheme="majorEastAsia" w:hAnsiTheme="majorEastAsia" w:cs="ＭＳ ゴシック"/>
          <w:sz w:val="22"/>
          <w:szCs w:val="22"/>
        </w:rPr>
        <w:t>招</w:t>
      </w:r>
      <w:r w:rsidR="00113612" w:rsidRPr="00FC2B12">
        <w:rPr>
          <w:rFonts w:asciiTheme="majorEastAsia" w:eastAsiaTheme="majorEastAsia" w:hAnsiTheme="majorEastAsia" w:cs="ＭＳ ゴシック"/>
          <w:sz w:val="22"/>
          <w:szCs w:val="22"/>
        </w:rPr>
        <w:t>へい</w:t>
      </w:r>
    </w:p>
    <w:p w:rsidR="00FC2B12" w:rsidRPr="00FC2B12" w:rsidRDefault="00FC2B12" w:rsidP="003708DE">
      <w:pPr>
        <w:adjustRightInd/>
        <w:spacing w:line="280" w:lineRule="exact"/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Style w:val="aa"/>
        <w:tblW w:w="0" w:type="auto"/>
        <w:tblInd w:w="216" w:type="dxa"/>
        <w:tblLook w:val="04A0" w:firstRow="1" w:lastRow="0" w:firstColumn="1" w:lastColumn="0" w:noHBand="0" w:noVBand="1"/>
      </w:tblPr>
      <w:tblGrid>
        <w:gridCol w:w="9132"/>
      </w:tblGrid>
      <w:tr w:rsidR="003708DE" w:rsidRPr="006C555C" w:rsidTr="003708DE">
        <w:tc>
          <w:tcPr>
            <w:tcW w:w="9132" w:type="dxa"/>
          </w:tcPr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3708DE" w:rsidRPr="006C555C" w:rsidRDefault="003708DE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E27397" w:rsidRPr="006C555C" w:rsidRDefault="00E27397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79220C" w:rsidRPr="006C555C" w:rsidRDefault="0079220C" w:rsidP="00AA2482">
            <w:pPr>
              <w:adjustRightInd/>
              <w:spacing w:line="280" w:lineRule="exact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79220C" w:rsidRPr="006C555C" w:rsidRDefault="0079220C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13110E" w:rsidRDefault="00613B21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２）道内視察プログラム</w:t>
      </w:r>
    </w:p>
    <w:p w:rsidR="00FC2B12" w:rsidRPr="00FC2B12" w:rsidRDefault="00FC2B12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FC2B12" w:rsidTr="0079220C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E27397" w:rsidRPr="00FC2B12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:rsidR="0079220C" w:rsidRPr="00FC2B12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9220C" w:rsidRPr="00FC2B12" w:rsidRDefault="0079220C" w:rsidP="007E07D0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613B21" w:rsidRPr="00613B21" w:rsidRDefault="00701DE9" w:rsidP="00613B2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３）</w:t>
      </w:r>
      <w:r w:rsidR="00613B21" w:rsidRPr="00613B21"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  <w:t>コンサート</w:t>
      </w:r>
      <w:r w:rsidR="00613B21" w:rsidRPr="00613B21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の</w:t>
      </w:r>
      <w:r w:rsidR="00613B21" w:rsidRPr="00613B21"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  <w:t>ＰＲ</w:t>
      </w:r>
      <w:r w:rsidR="00613B21" w:rsidRPr="00613B21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及び</w:t>
      </w:r>
      <w:r w:rsidR="00613B21" w:rsidRPr="00613B21"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  <w:t>集客</w:t>
      </w:r>
    </w:p>
    <w:p w:rsidR="00613B21" w:rsidRPr="00613B21" w:rsidRDefault="00613B21" w:rsidP="00613B21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613B21" w:rsidRPr="00613B21" w:rsidTr="00B02FA2">
        <w:trPr>
          <w:trHeight w:val="3534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  <w:p w:rsidR="00613B21" w:rsidRPr="00613B21" w:rsidRDefault="00613B21" w:rsidP="00613B21">
            <w:pPr>
              <w:adjustRightInd/>
              <w:spacing w:line="280" w:lineRule="exact"/>
              <w:ind w:left="216" w:hangingChars="100" w:hanging="216"/>
              <w:rPr>
                <w:rFonts w:asciiTheme="majorEastAsia" w:eastAsiaTheme="majorEastAsia" w:hAnsiTheme="majorEastAsia" w:cs="ＭＳ ゴシック"/>
                <w:color w:val="auto"/>
                <w:spacing w:val="-2"/>
                <w:sz w:val="22"/>
                <w:szCs w:val="22"/>
              </w:rPr>
            </w:pPr>
          </w:p>
        </w:tc>
      </w:tr>
    </w:tbl>
    <w:p w:rsidR="00E27397" w:rsidRDefault="00701DE9" w:rsidP="00E27397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/>
          <w:noProof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４）</w:t>
      </w:r>
      <w:r w:rsidR="0051418F" w:rsidRPr="00FC2B12">
        <w:rPr>
          <w:rFonts w:asciiTheme="majorEastAsia" w:eastAsiaTheme="majorEastAsia" w:hAnsiTheme="majorEastAsia" w:hint="eastAsia"/>
          <w:noProof/>
          <w:sz w:val="22"/>
          <w:szCs w:val="22"/>
        </w:rPr>
        <w:t>コンサート</w:t>
      </w:r>
      <w:r w:rsidR="0051418F" w:rsidRPr="00FC2B12">
        <w:rPr>
          <w:rFonts w:asciiTheme="majorEastAsia" w:eastAsiaTheme="majorEastAsia" w:hAnsiTheme="majorEastAsia"/>
          <w:noProof/>
          <w:sz w:val="22"/>
          <w:szCs w:val="22"/>
        </w:rPr>
        <w:t>の開催</w:t>
      </w:r>
    </w:p>
    <w:p w:rsidR="00FC2B12" w:rsidRPr="00FC2B12" w:rsidRDefault="00FC2B12" w:rsidP="00E27397">
      <w:pPr>
        <w:adjustRightInd/>
        <w:spacing w:line="280" w:lineRule="exact"/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FC2B12" w:rsidTr="0079220C">
        <w:trPr>
          <w:trHeight w:val="336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E27397" w:rsidRPr="00FC2B12" w:rsidRDefault="00E27397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7E07D0" w:rsidRPr="00FC2B12" w:rsidRDefault="007E07D0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  <w:p w:rsidR="00FC2B12" w:rsidRPr="00FC2B12" w:rsidRDefault="00FC2B12" w:rsidP="002348C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:rsidR="007E07D0" w:rsidRPr="006C555C" w:rsidRDefault="007E07D0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51418F" w:rsidRDefault="00701DE9" w:rsidP="00B8183C">
      <w:pPr>
        <w:adjustRightInd/>
        <w:spacing w:line="280" w:lineRule="exact"/>
        <w:ind w:left="216" w:hangingChars="100" w:hanging="216"/>
        <w:rPr>
          <w:rFonts w:asciiTheme="majorEastAsia" w:eastAsiaTheme="majorEastAsia" w:hAnsiTheme="majorEastAsia"/>
          <w:noProof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（５）</w:t>
      </w:r>
      <w:r w:rsidR="00FC2B12">
        <w:rPr>
          <w:rFonts w:asciiTheme="majorEastAsia" w:eastAsiaTheme="majorEastAsia" w:hAnsiTheme="majorEastAsia" w:hint="eastAsia"/>
          <w:noProof/>
        </w:rPr>
        <w:t>新型コロナウイルス感染症への対応</w:t>
      </w:r>
    </w:p>
    <w:p w:rsidR="00FC2B12" w:rsidRPr="00FC2B12" w:rsidRDefault="00FC2B12" w:rsidP="00FC2B12">
      <w:pPr>
        <w:adjustRightInd/>
        <w:spacing w:line="280" w:lineRule="exact"/>
        <w:ind w:leftChars="100" w:left="210"/>
        <w:rPr>
          <w:rFonts w:asciiTheme="majorEastAsia" w:eastAsiaTheme="majorEastAsia" w:hAnsiTheme="majorEastAsia"/>
          <w:noProof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51418F" w:rsidRPr="006C555C" w:rsidTr="00441CFA">
        <w:trPr>
          <w:trHeight w:val="3365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FC2B12" w:rsidRDefault="00FC2B12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B8183C" w:rsidRDefault="00B8183C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B8183C" w:rsidRDefault="00B8183C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B8183C" w:rsidRDefault="00B8183C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B8183C" w:rsidRPr="00B8183C" w:rsidRDefault="00B8183C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Theme="majorEastAsia" w:eastAsiaTheme="majorEastAsia" w:hAnsiTheme="majorEastAsia" w:cs="Times New Roman"/>
              </w:rPr>
            </w:pPr>
          </w:p>
          <w:p w:rsidR="0051418F" w:rsidRPr="006C555C" w:rsidRDefault="0051418F" w:rsidP="00441CF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7E07D0" w:rsidRDefault="007E07D0" w:rsidP="007E07D0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9B0BC3" w:rsidRDefault="009B0BC3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742049" w:rsidRPr="006C555C" w:rsidRDefault="00701DE9" w:rsidP="00742049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>６</w:t>
      </w:r>
      <w:r w:rsidR="0079220C" w:rsidRPr="006C555C">
        <w:rPr>
          <w:rFonts w:asciiTheme="majorEastAsia" w:eastAsiaTheme="majorEastAsia" w:hAnsiTheme="majorEastAsia" w:cs="ＭＳ ゴシック" w:hint="eastAsia"/>
          <w:color w:val="auto"/>
          <w:spacing w:val="-2"/>
          <w:sz w:val="22"/>
          <w:szCs w:val="22"/>
        </w:rPr>
        <w:t xml:space="preserve">　業務処理スケジュール</w:t>
      </w:r>
    </w:p>
    <w:p w:rsidR="00742049" w:rsidRPr="009B0BC3" w:rsidRDefault="00742049" w:rsidP="00742049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42049" w:rsidRPr="006C555C" w:rsidTr="00742049">
        <w:trPr>
          <w:trHeight w:val="2689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049" w:rsidRPr="006C555C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9220C" w:rsidRPr="006C555C" w:rsidRDefault="0079220C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E27397" w:rsidRDefault="00E27397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FC2B12" w:rsidRPr="006C555C" w:rsidRDefault="00FC2B12" w:rsidP="00742049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hAnsi="Times New Roman" w:cs="Times New Roman"/>
              </w:rPr>
            </w:pPr>
          </w:p>
          <w:p w:rsidR="00742049" w:rsidRPr="006C555C" w:rsidRDefault="00742049" w:rsidP="0074204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:rsidR="00D40E35" w:rsidRPr="006C555C" w:rsidRDefault="00D40E35" w:rsidP="00DD5A83">
      <w:pPr>
        <w:widowControl/>
        <w:overflowPunct/>
        <w:adjustRightInd/>
        <w:textAlignment w:val="auto"/>
        <w:rPr>
          <w:rFonts w:asciiTheme="majorEastAsia" w:eastAsiaTheme="majorEastAsia" w:hAnsiTheme="majorEastAsia" w:cs="ＭＳ ゴシック"/>
          <w:color w:val="auto"/>
          <w:spacing w:val="-2"/>
          <w:sz w:val="22"/>
          <w:szCs w:val="22"/>
        </w:rPr>
      </w:pPr>
    </w:p>
    <w:p w:rsidR="004007CC" w:rsidRPr="006C555C" w:rsidRDefault="004007CC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</w:p>
    <w:p w:rsidR="00723E7F" w:rsidRPr="006C555C" w:rsidRDefault="00701DE9">
      <w:pPr>
        <w:adjustRightInd/>
        <w:spacing w:line="278" w:lineRule="exac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７</w:t>
      </w:r>
      <w:r w:rsidR="00723E7F" w:rsidRPr="006C555C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p w:rsidR="00723E7F" w:rsidRPr="006C555C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:rsidRPr="006C555C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23E7F" w:rsidRPr="006C555C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firstLineChars="117" w:firstLine="253"/>
              <w:rPr>
                <w:rFonts w:ascii="ＭＳ 明朝" w:hAnsi="Times New Roman" w:cs="Times New Roman"/>
              </w:rPr>
            </w:pP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:rsidTr="00E27397">
        <w:trPr>
          <w:trHeight w:val="5499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E7F" w:rsidRDefault="00723E7F" w:rsidP="00B77808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ind w:leftChars="-39" w:left="-1" w:hangingChars="37" w:hanging="81"/>
              <w:rPr>
                <w:rFonts w:ascii="ＭＳ 明朝" w:hAnsi="Times New Roman" w:cs="Times New Roman"/>
              </w:rPr>
            </w:pPr>
            <w:r w:rsidRPr="006C555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C55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</w:p>
        </w:tc>
      </w:tr>
    </w:tbl>
    <w:p w:rsidR="004E67FC" w:rsidRPr="004E67FC" w:rsidRDefault="004E67FC" w:rsidP="00E27397">
      <w:pPr>
        <w:adjustRightInd/>
        <w:spacing w:line="278" w:lineRule="exact"/>
        <w:rPr>
          <w:rFonts w:ascii="ＭＳ 明朝" w:hAnsi="Times New Roman" w:cs="Times New Roman"/>
        </w:rPr>
      </w:pPr>
    </w:p>
    <w:sectPr w:rsidR="004E67FC" w:rsidRPr="004E67FC" w:rsidSect="008529BE">
      <w:headerReference w:type="default" r:id="rId8"/>
      <w:headerReference w:type="first" r:id="rId9"/>
      <w:type w:val="continuous"/>
      <w:pgSz w:w="11906" w:h="16838"/>
      <w:pgMar w:top="1700" w:right="1170" w:bottom="1702" w:left="1168" w:header="567" w:footer="68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DE" w:rsidRDefault="003708DE">
      <w:r>
        <w:separator/>
      </w:r>
    </w:p>
  </w:endnote>
  <w:endnote w:type="continuationSeparator" w:id="0">
    <w:p w:rsidR="003708DE" w:rsidRDefault="0037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DE" w:rsidRDefault="003708DE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08DE" w:rsidRDefault="00370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BE" w:rsidRDefault="008529BE" w:rsidP="008529BE">
    <w:pPr>
      <w:pStyle w:val="a3"/>
      <w:jc w:val="right"/>
      <w:rPr>
        <w:sz w:val="28"/>
        <w:bdr w:val="single" w:sz="4" w:space="0" w:color="auto"/>
      </w:rPr>
    </w:pPr>
  </w:p>
  <w:p w:rsidR="008529BE" w:rsidRDefault="008529BE" w:rsidP="008529BE">
    <w:pPr>
      <w:pStyle w:val="a3"/>
      <w:jc w:val="right"/>
      <w:rPr>
        <w:sz w:val="28"/>
        <w:bdr w:val="single" w:sz="4" w:space="0" w:color="auto"/>
      </w:rPr>
    </w:pPr>
  </w:p>
  <w:p w:rsidR="008529BE" w:rsidRPr="008529BE" w:rsidRDefault="008529BE" w:rsidP="008529BE">
    <w:pPr>
      <w:pStyle w:val="a3"/>
      <w:jc w:val="right"/>
      <w:rPr>
        <w:sz w:val="28"/>
        <w:bdr w:val="single" w:sz="4" w:space="0" w:color="auto"/>
      </w:rPr>
    </w:pPr>
    <w:r w:rsidRPr="008529BE">
      <w:rPr>
        <w:rFonts w:hint="eastAsia"/>
        <w:sz w:val="28"/>
        <w:bdr w:val="single" w:sz="4" w:space="0" w:color="auto"/>
      </w:rPr>
      <w:t>別紙３－８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9BE" w:rsidRDefault="008529BE" w:rsidP="008529BE">
    <w:pPr>
      <w:pStyle w:val="a3"/>
      <w:jc w:val="right"/>
      <w:rPr>
        <w:sz w:val="28"/>
        <w:bdr w:val="single" w:sz="4" w:space="0" w:color="auto"/>
      </w:rPr>
    </w:pPr>
  </w:p>
  <w:p w:rsidR="008529BE" w:rsidRDefault="008529BE" w:rsidP="008529BE">
    <w:pPr>
      <w:pStyle w:val="a3"/>
      <w:jc w:val="right"/>
      <w:rPr>
        <w:sz w:val="28"/>
        <w:bdr w:val="single" w:sz="4" w:space="0" w:color="auto"/>
      </w:rPr>
    </w:pPr>
  </w:p>
  <w:p w:rsidR="008529BE" w:rsidRPr="008529BE" w:rsidRDefault="008529BE" w:rsidP="008529BE">
    <w:pPr>
      <w:pStyle w:val="a3"/>
      <w:jc w:val="right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92C2C"/>
    <w:rsid w:val="00095B03"/>
    <w:rsid w:val="000A183F"/>
    <w:rsid w:val="000C2BF8"/>
    <w:rsid w:val="000F3B33"/>
    <w:rsid w:val="00105E3C"/>
    <w:rsid w:val="00113612"/>
    <w:rsid w:val="0013110E"/>
    <w:rsid w:val="00134103"/>
    <w:rsid w:val="0015128A"/>
    <w:rsid w:val="001519F1"/>
    <w:rsid w:val="0018682C"/>
    <w:rsid w:val="001C5370"/>
    <w:rsid w:val="001D0575"/>
    <w:rsid w:val="001F00F0"/>
    <w:rsid w:val="002348CD"/>
    <w:rsid w:val="002758B5"/>
    <w:rsid w:val="00283E59"/>
    <w:rsid w:val="002939C2"/>
    <w:rsid w:val="002D0B44"/>
    <w:rsid w:val="0036062C"/>
    <w:rsid w:val="003708DE"/>
    <w:rsid w:val="003C5351"/>
    <w:rsid w:val="003D4518"/>
    <w:rsid w:val="003D6D51"/>
    <w:rsid w:val="003F0F8E"/>
    <w:rsid w:val="003F5AB5"/>
    <w:rsid w:val="004007CC"/>
    <w:rsid w:val="00400E9C"/>
    <w:rsid w:val="00410EE0"/>
    <w:rsid w:val="00446B82"/>
    <w:rsid w:val="0049111C"/>
    <w:rsid w:val="004C3660"/>
    <w:rsid w:val="004E1088"/>
    <w:rsid w:val="004E3198"/>
    <w:rsid w:val="004E67FC"/>
    <w:rsid w:val="005077CB"/>
    <w:rsid w:val="0051418F"/>
    <w:rsid w:val="005378A3"/>
    <w:rsid w:val="00542C99"/>
    <w:rsid w:val="00570C6D"/>
    <w:rsid w:val="0057539E"/>
    <w:rsid w:val="00595C79"/>
    <w:rsid w:val="005B25DA"/>
    <w:rsid w:val="005F0328"/>
    <w:rsid w:val="006004F9"/>
    <w:rsid w:val="00602E1A"/>
    <w:rsid w:val="00604E31"/>
    <w:rsid w:val="00613B21"/>
    <w:rsid w:val="006B516B"/>
    <w:rsid w:val="006C4E08"/>
    <w:rsid w:val="006C555C"/>
    <w:rsid w:val="006D6DB0"/>
    <w:rsid w:val="00701DE9"/>
    <w:rsid w:val="00723E7F"/>
    <w:rsid w:val="00735895"/>
    <w:rsid w:val="00742049"/>
    <w:rsid w:val="00783615"/>
    <w:rsid w:val="0079220C"/>
    <w:rsid w:val="0079286D"/>
    <w:rsid w:val="007B2250"/>
    <w:rsid w:val="007B47A2"/>
    <w:rsid w:val="007D520F"/>
    <w:rsid w:val="007E03CA"/>
    <w:rsid w:val="007E07D0"/>
    <w:rsid w:val="008147C0"/>
    <w:rsid w:val="00822144"/>
    <w:rsid w:val="008522F8"/>
    <w:rsid w:val="008529BE"/>
    <w:rsid w:val="00880490"/>
    <w:rsid w:val="00890F3B"/>
    <w:rsid w:val="008A3BC2"/>
    <w:rsid w:val="00902773"/>
    <w:rsid w:val="00951821"/>
    <w:rsid w:val="0096496A"/>
    <w:rsid w:val="00986EB3"/>
    <w:rsid w:val="009A1BD4"/>
    <w:rsid w:val="009B0BC3"/>
    <w:rsid w:val="00A03599"/>
    <w:rsid w:val="00A80317"/>
    <w:rsid w:val="00A85A89"/>
    <w:rsid w:val="00AA2482"/>
    <w:rsid w:val="00B062AA"/>
    <w:rsid w:val="00B2579A"/>
    <w:rsid w:val="00B427AC"/>
    <w:rsid w:val="00B65284"/>
    <w:rsid w:val="00B77808"/>
    <w:rsid w:val="00B80FC4"/>
    <w:rsid w:val="00B8183C"/>
    <w:rsid w:val="00BE0162"/>
    <w:rsid w:val="00BE4E45"/>
    <w:rsid w:val="00C42A3F"/>
    <w:rsid w:val="00C43594"/>
    <w:rsid w:val="00CA4F8E"/>
    <w:rsid w:val="00CE2977"/>
    <w:rsid w:val="00CF2FA2"/>
    <w:rsid w:val="00D05835"/>
    <w:rsid w:val="00D40E35"/>
    <w:rsid w:val="00D50416"/>
    <w:rsid w:val="00DB3BA2"/>
    <w:rsid w:val="00DD5A83"/>
    <w:rsid w:val="00E07055"/>
    <w:rsid w:val="00E27397"/>
    <w:rsid w:val="00E37D6B"/>
    <w:rsid w:val="00EA1BDD"/>
    <w:rsid w:val="00EC395C"/>
    <w:rsid w:val="00ED5435"/>
    <w:rsid w:val="00EE20A9"/>
    <w:rsid w:val="00F161FE"/>
    <w:rsid w:val="00F86EFA"/>
    <w:rsid w:val="00FA2F6C"/>
    <w:rsid w:val="00FB058B"/>
    <w:rsid w:val="00FC2B12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4EE98F5"/>
  <w15:docId w15:val="{7296FBA7-9A73-43EA-9FEC-7149C8BF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4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B818-3009-4664-8EDD-A7395955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hokkaido</cp:lastModifiedBy>
  <cp:revision>2</cp:revision>
  <cp:lastPrinted>2018-04-26T02:59:00Z</cp:lastPrinted>
  <dcterms:created xsi:type="dcterms:W3CDTF">2022-07-14T09:02:00Z</dcterms:created>
  <dcterms:modified xsi:type="dcterms:W3CDTF">2022-07-14T09:02:00Z</dcterms:modified>
</cp:coreProperties>
</file>